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E4" w:rsidRPr="005A0DE4" w:rsidRDefault="005A0DE4" w:rsidP="005A0DE4">
      <w:pPr>
        <w:jc w:val="center"/>
        <w:rPr>
          <w:rFonts w:ascii="Arial" w:eastAsia="Calibri" w:hAnsi="Arial" w:cs="Arial"/>
        </w:rPr>
      </w:pPr>
      <w:r w:rsidRPr="005A0DE4">
        <w:rPr>
          <w:rFonts w:ascii="Arial" w:eastAsia="Calibri" w:hAnsi="Arial" w:cs="Arial"/>
        </w:rPr>
        <w:t>АДМИНИСТРАЦИЯ</w:t>
      </w:r>
    </w:p>
    <w:p w:rsidR="005A0DE4" w:rsidRPr="005A0DE4" w:rsidRDefault="005A0DE4" w:rsidP="005A0DE4">
      <w:pPr>
        <w:jc w:val="center"/>
        <w:rPr>
          <w:rFonts w:ascii="Arial" w:eastAsia="Calibri" w:hAnsi="Arial" w:cs="Arial"/>
        </w:rPr>
      </w:pPr>
      <w:r w:rsidRPr="005A0DE4">
        <w:rPr>
          <w:rFonts w:ascii="Arial" w:eastAsia="Calibri" w:hAnsi="Arial" w:cs="Arial"/>
        </w:rPr>
        <w:t>ОДИНЦОВСКОГО ГОРОДСКОГО ОКРУГА</w:t>
      </w:r>
    </w:p>
    <w:p w:rsidR="005A0DE4" w:rsidRPr="005A0DE4" w:rsidRDefault="005A0DE4" w:rsidP="005A0DE4">
      <w:pPr>
        <w:jc w:val="center"/>
        <w:rPr>
          <w:rFonts w:ascii="Arial" w:eastAsia="Calibri" w:hAnsi="Arial" w:cs="Arial"/>
        </w:rPr>
      </w:pPr>
      <w:r w:rsidRPr="005A0DE4">
        <w:rPr>
          <w:rFonts w:ascii="Arial" w:eastAsia="Calibri" w:hAnsi="Arial" w:cs="Arial"/>
        </w:rPr>
        <w:t>МОСКОВСКОЙ ОБЛАСТИ</w:t>
      </w:r>
    </w:p>
    <w:p w:rsidR="005A0DE4" w:rsidRPr="005A0DE4" w:rsidRDefault="005A0DE4" w:rsidP="005A0DE4">
      <w:pPr>
        <w:jc w:val="center"/>
        <w:rPr>
          <w:rFonts w:ascii="Arial" w:eastAsia="Calibri" w:hAnsi="Arial" w:cs="Arial"/>
        </w:rPr>
      </w:pPr>
      <w:r w:rsidRPr="005A0DE4">
        <w:rPr>
          <w:rFonts w:ascii="Arial" w:eastAsia="Calibri" w:hAnsi="Arial" w:cs="Arial"/>
        </w:rPr>
        <w:t>ПОСТАНОВЛЕНИЕ</w:t>
      </w:r>
    </w:p>
    <w:p w:rsidR="005A0DE4" w:rsidRPr="005A0DE4" w:rsidRDefault="005A0DE4" w:rsidP="005A0DE4">
      <w:pPr>
        <w:jc w:val="center"/>
        <w:rPr>
          <w:rFonts w:ascii="Arial" w:eastAsia="Calibri" w:hAnsi="Arial" w:cs="Arial"/>
          <w:b/>
        </w:rPr>
      </w:pPr>
      <w:r w:rsidRPr="005A0DE4">
        <w:rPr>
          <w:rFonts w:ascii="Arial" w:eastAsia="Calibri" w:hAnsi="Arial" w:cs="Arial"/>
        </w:rPr>
        <w:t>23.03.2022 № 1115</w:t>
      </w:r>
    </w:p>
    <w:p w:rsidR="006402F5" w:rsidRDefault="006402F5" w:rsidP="006402F5">
      <w:pPr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8178F8" w:rsidRDefault="008178F8" w:rsidP="006402F5">
      <w:pPr>
        <w:rPr>
          <w:sz w:val="28"/>
          <w:szCs w:val="28"/>
        </w:rPr>
      </w:pPr>
    </w:p>
    <w:p w:rsidR="009C7CE3" w:rsidRDefault="009C7CE3" w:rsidP="006402F5">
      <w:pPr>
        <w:rPr>
          <w:sz w:val="28"/>
          <w:szCs w:val="28"/>
        </w:rPr>
      </w:pPr>
    </w:p>
    <w:p w:rsidR="0052113F" w:rsidRDefault="0052113F" w:rsidP="006402F5">
      <w:pPr>
        <w:rPr>
          <w:sz w:val="28"/>
          <w:szCs w:val="28"/>
        </w:rPr>
      </w:pPr>
    </w:p>
    <w:p w:rsidR="0052113F" w:rsidRDefault="0052113F" w:rsidP="006402F5">
      <w:pPr>
        <w:rPr>
          <w:sz w:val="28"/>
          <w:szCs w:val="28"/>
        </w:rPr>
      </w:pPr>
    </w:p>
    <w:p w:rsidR="00D34BDC" w:rsidRDefault="00D34BDC" w:rsidP="006402F5">
      <w:pPr>
        <w:rPr>
          <w:sz w:val="28"/>
          <w:szCs w:val="28"/>
        </w:rPr>
      </w:pPr>
    </w:p>
    <w:p w:rsidR="0052113F" w:rsidRDefault="0052113F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5F44FC" w:rsidRDefault="005F44FC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B20BE3" w:rsidRDefault="00D750AD" w:rsidP="00B20B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492C">
        <w:rPr>
          <w:sz w:val="28"/>
          <w:szCs w:val="28"/>
        </w:rPr>
        <w:t xml:space="preserve"> внесении изменений</w:t>
      </w:r>
      <w:r w:rsidR="00481309">
        <w:rPr>
          <w:sz w:val="28"/>
          <w:szCs w:val="28"/>
        </w:rPr>
        <w:t xml:space="preserve"> в </w:t>
      </w:r>
      <w:r w:rsidR="00495806">
        <w:rPr>
          <w:sz w:val="28"/>
          <w:szCs w:val="28"/>
        </w:rPr>
        <w:t xml:space="preserve">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</w:t>
      </w:r>
    </w:p>
    <w:p w:rsidR="006402F5" w:rsidRDefault="00495806" w:rsidP="005F3E8C">
      <w:pPr>
        <w:ind w:right="-2"/>
        <w:jc w:val="center"/>
        <w:rPr>
          <w:sz w:val="28"/>
          <w:szCs w:val="28"/>
        </w:rPr>
      </w:pPr>
      <w:r w:rsidRPr="00EA0374">
        <w:rPr>
          <w:sz w:val="28"/>
          <w:szCs w:val="28"/>
        </w:rPr>
        <w:t xml:space="preserve"> в Одинцовском городском округе</w:t>
      </w:r>
    </w:p>
    <w:p w:rsidR="005F3E8C" w:rsidRDefault="005F3E8C" w:rsidP="00B20BE3">
      <w:pPr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proofErr w:type="gramStart"/>
      <w:r w:rsidRPr="00B52A21">
        <w:rPr>
          <w:sz w:val="28"/>
          <w:szCs w:val="28"/>
        </w:rPr>
        <w:t>П</w:t>
      </w:r>
      <w:proofErr w:type="gramEnd"/>
      <w:r w:rsidRPr="00B52A21">
        <w:rPr>
          <w:sz w:val="28"/>
          <w:szCs w:val="28"/>
        </w:rPr>
        <w:t xml:space="preserve">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BE78FF" w:rsidRDefault="00ED1333" w:rsidP="00ED13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8FF">
        <w:rPr>
          <w:sz w:val="28"/>
          <w:szCs w:val="28"/>
        </w:rPr>
        <w:t xml:space="preserve"> </w:t>
      </w:r>
      <w:r w:rsidR="00495806">
        <w:rPr>
          <w:sz w:val="28"/>
          <w:szCs w:val="28"/>
        </w:rPr>
        <w:t xml:space="preserve">Внести в состав </w:t>
      </w:r>
      <w:r w:rsidR="00495806" w:rsidRPr="00EA0374">
        <w:rPr>
          <w:sz w:val="28"/>
          <w:szCs w:val="28"/>
        </w:rPr>
        <w:t>Межведомственной комиссии по вопросам доходов в сфере трудовых отношений, повышения уровня и обеспечения своевременной выплаты заработной платы работникам организаций внебюджетной сферы, осуществляющих деятельность в Одинцовском городском округе</w:t>
      </w:r>
      <w:r w:rsidR="00DB57AB">
        <w:rPr>
          <w:sz w:val="28"/>
          <w:szCs w:val="28"/>
        </w:rPr>
        <w:t>, утвержденны</w:t>
      </w:r>
      <w:r w:rsidR="00495806">
        <w:rPr>
          <w:sz w:val="28"/>
          <w:szCs w:val="28"/>
        </w:rPr>
        <w:t xml:space="preserve">й постановлением Администрации Одинцовского городского округа </w:t>
      </w:r>
      <w:r w:rsidR="00BE78FF">
        <w:rPr>
          <w:sz w:val="28"/>
          <w:szCs w:val="28"/>
        </w:rPr>
        <w:t>от 29.08.2019 №447, следующие изменения:</w:t>
      </w:r>
    </w:p>
    <w:p w:rsidR="002C3589" w:rsidRDefault="00BE78FF" w:rsidP="005F3E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495806" w:rsidRPr="00495806">
        <w:rPr>
          <w:sz w:val="28"/>
          <w:szCs w:val="28"/>
        </w:rPr>
        <w:t xml:space="preserve"> </w:t>
      </w:r>
      <w:r w:rsidR="005F44FC">
        <w:rPr>
          <w:sz w:val="28"/>
          <w:szCs w:val="28"/>
        </w:rPr>
        <w:t xml:space="preserve">  </w:t>
      </w:r>
      <w:r w:rsidR="00870C9A">
        <w:rPr>
          <w:sz w:val="28"/>
          <w:szCs w:val="28"/>
        </w:rPr>
        <w:t xml:space="preserve">исключить из состава комиссии </w:t>
      </w:r>
      <w:proofErr w:type="spellStart"/>
      <w:r w:rsidR="00DD7EB9">
        <w:rPr>
          <w:sz w:val="28"/>
          <w:szCs w:val="28"/>
        </w:rPr>
        <w:t>Пульянович</w:t>
      </w:r>
      <w:proofErr w:type="spellEnd"/>
      <w:r w:rsidR="00DD7EB9">
        <w:rPr>
          <w:sz w:val="28"/>
          <w:szCs w:val="28"/>
        </w:rPr>
        <w:t xml:space="preserve"> Т.В.</w:t>
      </w:r>
    </w:p>
    <w:p w:rsidR="005F3E8C" w:rsidRDefault="005F3E8C" w:rsidP="005F3E8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официальных средствах массовой информации </w:t>
      </w:r>
      <w:r w:rsidR="00FA4A4D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Одинцовского городского округа.</w:t>
      </w:r>
    </w:p>
    <w:p w:rsidR="00D04903" w:rsidRDefault="005F3E8C" w:rsidP="005F3E8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333">
        <w:rPr>
          <w:sz w:val="28"/>
          <w:szCs w:val="28"/>
        </w:rPr>
        <w:t>.</w:t>
      </w:r>
      <w:r w:rsidR="0044226C">
        <w:rPr>
          <w:sz w:val="28"/>
          <w:szCs w:val="28"/>
        </w:rPr>
        <w:t xml:space="preserve">  Настоящее постановление в</w:t>
      </w:r>
      <w:r w:rsidR="00BB75C6">
        <w:rPr>
          <w:sz w:val="28"/>
          <w:szCs w:val="28"/>
        </w:rPr>
        <w:t xml:space="preserve">ступает в силу </w:t>
      </w:r>
      <w:r w:rsidR="00D750AD">
        <w:rPr>
          <w:sz w:val="28"/>
          <w:szCs w:val="28"/>
        </w:rPr>
        <w:t>с даты его</w:t>
      </w:r>
      <w:r w:rsidR="0044226C">
        <w:rPr>
          <w:sz w:val="28"/>
          <w:szCs w:val="28"/>
        </w:rPr>
        <w:t xml:space="preserve"> подписания.</w:t>
      </w:r>
    </w:p>
    <w:p w:rsidR="00B94FE5" w:rsidRDefault="00B94FE5" w:rsidP="006402F5">
      <w:pPr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5F3E8C" w:rsidRDefault="005F3E8C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p w:rsidR="00223E2E" w:rsidRPr="006A2D30" w:rsidRDefault="00223E2E" w:rsidP="00223E2E">
      <w:pPr>
        <w:jc w:val="right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  <w:bookmarkStart w:id="0" w:name="_GoBack"/>
      <w:bookmarkEnd w:id="0"/>
    </w:p>
    <w:p w:rsidR="00223E2E" w:rsidRDefault="00223E2E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8"/>
          <w:szCs w:val="28"/>
        </w:rPr>
      </w:pPr>
    </w:p>
    <w:p w:rsidR="00141C52" w:rsidRDefault="00141C52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p w:rsidR="00087016" w:rsidRDefault="00087016" w:rsidP="00223E2E">
      <w:pPr>
        <w:jc w:val="both"/>
        <w:rPr>
          <w:sz w:val="28"/>
          <w:szCs w:val="28"/>
        </w:rPr>
      </w:pPr>
    </w:p>
    <w:p w:rsidR="005F44FC" w:rsidRDefault="005F44FC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p w:rsidR="002C3589" w:rsidRDefault="002C3589" w:rsidP="00223E2E">
      <w:pPr>
        <w:jc w:val="both"/>
        <w:rPr>
          <w:sz w:val="28"/>
          <w:szCs w:val="28"/>
        </w:rPr>
      </w:pPr>
    </w:p>
    <w:p w:rsidR="00223E2E" w:rsidRDefault="00223E2E" w:rsidP="00223E2E">
      <w:pPr>
        <w:jc w:val="both"/>
        <w:rPr>
          <w:sz w:val="20"/>
          <w:szCs w:val="20"/>
        </w:rPr>
      </w:pPr>
    </w:p>
    <w:p w:rsidR="00223E2E" w:rsidRDefault="00223E2E" w:rsidP="00223E2E">
      <w:pPr>
        <w:jc w:val="both"/>
        <w:rPr>
          <w:sz w:val="20"/>
          <w:szCs w:val="20"/>
        </w:rPr>
      </w:pPr>
    </w:p>
    <w:sectPr w:rsidR="00223E2E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81" w:rsidRDefault="00320781" w:rsidP="00346AB7">
      <w:r>
        <w:separator/>
      </w:r>
    </w:p>
  </w:endnote>
  <w:endnote w:type="continuationSeparator" w:id="0">
    <w:p w:rsidR="00320781" w:rsidRDefault="00320781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81" w:rsidRDefault="00320781" w:rsidP="00346AB7">
      <w:r>
        <w:separator/>
      </w:r>
    </w:p>
  </w:footnote>
  <w:footnote w:type="continuationSeparator" w:id="0">
    <w:p w:rsidR="00320781" w:rsidRDefault="00320781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F5"/>
    <w:rsid w:val="00001247"/>
    <w:rsid w:val="000107D4"/>
    <w:rsid w:val="00012A6A"/>
    <w:rsid w:val="000133FF"/>
    <w:rsid w:val="00055ED3"/>
    <w:rsid w:val="00062D48"/>
    <w:rsid w:val="00072CD3"/>
    <w:rsid w:val="0007492C"/>
    <w:rsid w:val="00082FDA"/>
    <w:rsid w:val="00087016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76C5"/>
    <w:rsid w:val="00141C52"/>
    <w:rsid w:val="0014369F"/>
    <w:rsid w:val="0015407F"/>
    <w:rsid w:val="00154F40"/>
    <w:rsid w:val="00155265"/>
    <w:rsid w:val="00167EC0"/>
    <w:rsid w:val="0017316A"/>
    <w:rsid w:val="00183E47"/>
    <w:rsid w:val="001A105F"/>
    <w:rsid w:val="001B48E9"/>
    <w:rsid w:val="001D2BEE"/>
    <w:rsid w:val="001E7C6F"/>
    <w:rsid w:val="001F01E1"/>
    <w:rsid w:val="001F0B63"/>
    <w:rsid w:val="00212F9E"/>
    <w:rsid w:val="0021642A"/>
    <w:rsid w:val="00223E2E"/>
    <w:rsid w:val="00235D8D"/>
    <w:rsid w:val="00236112"/>
    <w:rsid w:val="0024182E"/>
    <w:rsid w:val="00242178"/>
    <w:rsid w:val="00262106"/>
    <w:rsid w:val="00267D16"/>
    <w:rsid w:val="00274362"/>
    <w:rsid w:val="00291C94"/>
    <w:rsid w:val="0029692B"/>
    <w:rsid w:val="002A540B"/>
    <w:rsid w:val="002A69F2"/>
    <w:rsid w:val="002C3589"/>
    <w:rsid w:val="002D233B"/>
    <w:rsid w:val="002D6CAC"/>
    <w:rsid w:val="002F30D4"/>
    <w:rsid w:val="002F3960"/>
    <w:rsid w:val="002F5921"/>
    <w:rsid w:val="00302AE6"/>
    <w:rsid w:val="00306289"/>
    <w:rsid w:val="00307E0F"/>
    <w:rsid w:val="00312342"/>
    <w:rsid w:val="00320384"/>
    <w:rsid w:val="00320781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7A24"/>
    <w:rsid w:val="00386E24"/>
    <w:rsid w:val="003B0EDF"/>
    <w:rsid w:val="003C556A"/>
    <w:rsid w:val="003C67FC"/>
    <w:rsid w:val="003D2501"/>
    <w:rsid w:val="003D4C26"/>
    <w:rsid w:val="003D6EA8"/>
    <w:rsid w:val="003F0014"/>
    <w:rsid w:val="00406588"/>
    <w:rsid w:val="004148F3"/>
    <w:rsid w:val="00415404"/>
    <w:rsid w:val="00415C4D"/>
    <w:rsid w:val="00425190"/>
    <w:rsid w:val="00433547"/>
    <w:rsid w:val="0044226C"/>
    <w:rsid w:val="00443BF5"/>
    <w:rsid w:val="00462311"/>
    <w:rsid w:val="0046506A"/>
    <w:rsid w:val="00480743"/>
    <w:rsid w:val="00481309"/>
    <w:rsid w:val="0048592E"/>
    <w:rsid w:val="00491278"/>
    <w:rsid w:val="00495806"/>
    <w:rsid w:val="004A01D4"/>
    <w:rsid w:val="004D22D0"/>
    <w:rsid w:val="004E1FD1"/>
    <w:rsid w:val="005039A5"/>
    <w:rsid w:val="00513B57"/>
    <w:rsid w:val="00517CD3"/>
    <w:rsid w:val="0052113F"/>
    <w:rsid w:val="005248CF"/>
    <w:rsid w:val="0054356B"/>
    <w:rsid w:val="00564DE7"/>
    <w:rsid w:val="005659D8"/>
    <w:rsid w:val="00571C77"/>
    <w:rsid w:val="00576CF2"/>
    <w:rsid w:val="00587B47"/>
    <w:rsid w:val="00594C6A"/>
    <w:rsid w:val="005A0DE4"/>
    <w:rsid w:val="005A402C"/>
    <w:rsid w:val="005B03D1"/>
    <w:rsid w:val="005C1B35"/>
    <w:rsid w:val="005F3E8C"/>
    <w:rsid w:val="005F44FC"/>
    <w:rsid w:val="00603CE1"/>
    <w:rsid w:val="00606E92"/>
    <w:rsid w:val="00611703"/>
    <w:rsid w:val="00632ADC"/>
    <w:rsid w:val="006402F5"/>
    <w:rsid w:val="0067700F"/>
    <w:rsid w:val="0068531A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62404"/>
    <w:rsid w:val="0086746C"/>
    <w:rsid w:val="00870C9A"/>
    <w:rsid w:val="00894F0F"/>
    <w:rsid w:val="008A0A62"/>
    <w:rsid w:val="008A2F35"/>
    <w:rsid w:val="008B15C3"/>
    <w:rsid w:val="008B3E48"/>
    <w:rsid w:val="008B5872"/>
    <w:rsid w:val="008C360F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55B97"/>
    <w:rsid w:val="00965B06"/>
    <w:rsid w:val="00966A43"/>
    <w:rsid w:val="0097365E"/>
    <w:rsid w:val="00975D31"/>
    <w:rsid w:val="009848BF"/>
    <w:rsid w:val="00991262"/>
    <w:rsid w:val="0099568B"/>
    <w:rsid w:val="009B6A25"/>
    <w:rsid w:val="009C7CE3"/>
    <w:rsid w:val="009D77D2"/>
    <w:rsid w:val="009F1339"/>
    <w:rsid w:val="00A208B4"/>
    <w:rsid w:val="00A33C29"/>
    <w:rsid w:val="00A703F2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13AB6"/>
    <w:rsid w:val="00B14709"/>
    <w:rsid w:val="00B20BE3"/>
    <w:rsid w:val="00B27DB7"/>
    <w:rsid w:val="00B31217"/>
    <w:rsid w:val="00B3478B"/>
    <w:rsid w:val="00B43529"/>
    <w:rsid w:val="00B5318B"/>
    <w:rsid w:val="00B62AB4"/>
    <w:rsid w:val="00B65583"/>
    <w:rsid w:val="00B65E4A"/>
    <w:rsid w:val="00B8480D"/>
    <w:rsid w:val="00B94FE5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97FFC"/>
    <w:rsid w:val="00CB4ACA"/>
    <w:rsid w:val="00CB6146"/>
    <w:rsid w:val="00CC2D10"/>
    <w:rsid w:val="00CE3348"/>
    <w:rsid w:val="00CE4FE1"/>
    <w:rsid w:val="00CE7A12"/>
    <w:rsid w:val="00CF2852"/>
    <w:rsid w:val="00D04903"/>
    <w:rsid w:val="00D04A4A"/>
    <w:rsid w:val="00D07670"/>
    <w:rsid w:val="00D34BDC"/>
    <w:rsid w:val="00D40902"/>
    <w:rsid w:val="00D4417C"/>
    <w:rsid w:val="00D44E02"/>
    <w:rsid w:val="00D462F4"/>
    <w:rsid w:val="00D504A4"/>
    <w:rsid w:val="00D57C79"/>
    <w:rsid w:val="00D639BD"/>
    <w:rsid w:val="00D66D42"/>
    <w:rsid w:val="00D702CA"/>
    <w:rsid w:val="00D750AD"/>
    <w:rsid w:val="00DB0790"/>
    <w:rsid w:val="00DB56D2"/>
    <w:rsid w:val="00DB57AB"/>
    <w:rsid w:val="00DD083E"/>
    <w:rsid w:val="00DD1A64"/>
    <w:rsid w:val="00DD7EB9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87484"/>
    <w:rsid w:val="00E877CC"/>
    <w:rsid w:val="00E96C6A"/>
    <w:rsid w:val="00ED1333"/>
    <w:rsid w:val="00ED2300"/>
    <w:rsid w:val="00ED49BE"/>
    <w:rsid w:val="00ED6D09"/>
    <w:rsid w:val="00F0491E"/>
    <w:rsid w:val="00F30966"/>
    <w:rsid w:val="00F334E2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77C84"/>
    <w:rsid w:val="00F94982"/>
    <w:rsid w:val="00F94E59"/>
    <w:rsid w:val="00FA4A4D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3CC8-594A-46EC-93E1-2687CC0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rihodko</dc:creator>
  <cp:lastModifiedBy>Зиминова Анна Юрьевна</cp:lastModifiedBy>
  <cp:revision>5</cp:revision>
  <cp:lastPrinted>2022-03-18T08:05:00Z</cp:lastPrinted>
  <dcterms:created xsi:type="dcterms:W3CDTF">2022-03-16T12:43:00Z</dcterms:created>
  <dcterms:modified xsi:type="dcterms:W3CDTF">2022-03-24T14:14:00Z</dcterms:modified>
</cp:coreProperties>
</file>